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F4F0" w14:textId="349A050E" w:rsidR="006C3F83" w:rsidRDefault="00892A11" w:rsidP="006C3F83">
      <w:pPr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B525BE">
        <w:rPr>
          <w:rFonts w:ascii="Verdana" w:hAnsi="Verdana" w:cs="Times New Roman"/>
          <w:b/>
          <w:sz w:val="18"/>
          <w:szCs w:val="18"/>
          <w:u w:val="single"/>
        </w:rPr>
        <w:t>202</w:t>
      </w:r>
      <w:r w:rsidR="00160340" w:rsidRPr="00B525BE">
        <w:rPr>
          <w:rFonts w:ascii="Verdana" w:hAnsi="Verdana" w:cs="Times New Roman"/>
          <w:b/>
          <w:sz w:val="18"/>
          <w:szCs w:val="18"/>
          <w:u w:val="single"/>
        </w:rPr>
        <w:t>1</w:t>
      </w:r>
      <w:r w:rsidRPr="00B525BE">
        <w:rPr>
          <w:rFonts w:ascii="Verdana" w:hAnsi="Verdana" w:cs="Times New Roman"/>
          <w:b/>
          <w:sz w:val="18"/>
          <w:szCs w:val="18"/>
          <w:u w:val="single"/>
        </w:rPr>
        <w:t xml:space="preserve"> EVENT CALENDAR</w:t>
      </w:r>
    </w:p>
    <w:p w14:paraId="13C0A8F4" w14:textId="77777777" w:rsidR="00E9495F" w:rsidRPr="00B525BE" w:rsidRDefault="00E9495F" w:rsidP="006C3F83">
      <w:pPr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14:paraId="01644E38" w14:textId="4E30475E" w:rsidR="006C3F83" w:rsidRDefault="008B5FB6" w:rsidP="009E1536">
      <w:pPr>
        <w:ind w:left="720" w:firstLine="720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B525BE">
        <w:rPr>
          <w:rFonts w:ascii="Verdana" w:hAnsi="Verdana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47065" wp14:editId="2A4562E1">
                <wp:simplePos x="0" y="0"/>
                <wp:positionH relativeFrom="column">
                  <wp:posOffset>5591175</wp:posOffset>
                </wp:positionH>
                <wp:positionV relativeFrom="paragraph">
                  <wp:posOffset>286385</wp:posOffset>
                </wp:positionV>
                <wp:extent cx="314325" cy="1619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0FAB" id="Rectangle 6" o:spid="_x0000_s1026" style="position:absolute;margin-left:440.25pt;margin-top:22.55pt;width:24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" fillcolor="#e36c0a [2409]" stroked="f" strokeweight="2pt"/>
            </w:pict>
          </mc:Fallback>
        </mc:AlternateContent>
      </w:r>
      <w:r w:rsidR="00FD4789" w:rsidRPr="00B525BE">
        <w:rPr>
          <w:rFonts w:ascii="Verdana" w:hAnsi="Verdana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E24E3" wp14:editId="3A69052E">
                <wp:simplePos x="0" y="0"/>
                <wp:positionH relativeFrom="column">
                  <wp:posOffset>5603875</wp:posOffset>
                </wp:positionH>
                <wp:positionV relativeFrom="paragraph">
                  <wp:posOffset>12700</wp:posOffset>
                </wp:positionV>
                <wp:extent cx="314325" cy="1619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72FF" id="Rectangle 1" o:spid="_x0000_s1026" style="position:absolute;margin-left:441.25pt;margin-top:1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" fillcolor="#00b0f0" stroked="f" strokeweight="2pt"/>
            </w:pict>
          </mc:Fallback>
        </mc:AlternateContent>
      </w:r>
      <w:r w:rsidR="00B525BE" w:rsidRPr="00B525BE">
        <w:rPr>
          <w:rFonts w:ascii="Verdana" w:hAnsi="Verdana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06D11" wp14:editId="0AE42677">
                <wp:simplePos x="0" y="0"/>
                <wp:positionH relativeFrom="margin">
                  <wp:posOffset>914400</wp:posOffset>
                </wp:positionH>
                <wp:positionV relativeFrom="paragraph">
                  <wp:posOffset>37465</wp:posOffset>
                </wp:positionV>
                <wp:extent cx="314325" cy="1619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D339" id="Rectangle 3" o:spid="_x0000_s1026" style="position:absolute;margin-left:1in;margin-top:2.95pt;width:24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" fillcolor="red" stroked="f" strokeweight="2pt">
                <w10:wrap anchorx="margin"/>
              </v:rect>
            </w:pict>
          </mc:Fallback>
        </mc:AlternateContent>
      </w:r>
      <w:r w:rsidR="009E1536" w:rsidRPr="00B525BE">
        <w:rPr>
          <w:rFonts w:ascii="Verdana" w:hAnsi="Verdana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632FD" wp14:editId="4B7F0C05">
                <wp:simplePos x="0" y="0"/>
                <wp:positionH relativeFrom="column">
                  <wp:posOffset>3343275</wp:posOffset>
                </wp:positionH>
                <wp:positionV relativeFrom="paragraph">
                  <wp:posOffset>9525</wp:posOffset>
                </wp:positionV>
                <wp:extent cx="314325" cy="1619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6496E" id="Rectangle 2" o:spid="_x0000_s1026" style="position:absolute;margin-left:263.25pt;margin-top:.7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" fillcolor="#00b050" stroked="f" strokeweight="2pt"/>
            </w:pict>
          </mc:Fallback>
        </mc:AlternateContent>
      </w:r>
      <w:r w:rsidR="009E1536" w:rsidRPr="00B525BE">
        <w:rPr>
          <w:rFonts w:ascii="Verdana" w:hAnsi="Verdana" w:cs="Times New Roman"/>
          <w:b/>
          <w:sz w:val="18"/>
          <w:szCs w:val="18"/>
        </w:rPr>
        <w:t xml:space="preserve">           </w:t>
      </w:r>
      <w:r w:rsidR="00EA2084" w:rsidRPr="00B525BE">
        <w:rPr>
          <w:rFonts w:ascii="Verdana" w:hAnsi="Verdana" w:cs="Times New Roman"/>
          <w:b/>
          <w:sz w:val="18"/>
          <w:szCs w:val="18"/>
        </w:rPr>
        <w:t>Open Tournaments</w:t>
      </w:r>
      <w:r w:rsidR="005017F9" w:rsidRPr="00B525BE">
        <w:rPr>
          <w:rFonts w:ascii="Verdana" w:hAnsi="Verdana" w:cs="Times New Roman"/>
          <w:b/>
          <w:sz w:val="18"/>
          <w:szCs w:val="18"/>
        </w:rPr>
        <w:tab/>
      </w:r>
      <w:r w:rsidR="009E1536" w:rsidRPr="00B525BE">
        <w:rPr>
          <w:rFonts w:ascii="Verdana" w:hAnsi="Verdana" w:cs="Times New Roman"/>
          <w:b/>
          <w:sz w:val="18"/>
          <w:szCs w:val="18"/>
        </w:rPr>
        <w:t xml:space="preserve"> </w:t>
      </w:r>
      <w:r w:rsidR="009E1536" w:rsidRPr="00B525BE">
        <w:rPr>
          <w:rFonts w:ascii="Verdana" w:hAnsi="Verdana" w:cs="Times New Roman"/>
          <w:b/>
          <w:sz w:val="18"/>
          <w:szCs w:val="18"/>
        </w:rPr>
        <w:tab/>
        <w:t xml:space="preserve">             </w:t>
      </w:r>
      <w:r w:rsidR="005017F9" w:rsidRPr="00B525BE">
        <w:rPr>
          <w:rFonts w:ascii="Verdana" w:hAnsi="Verdana" w:cs="Times New Roman"/>
          <w:b/>
          <w:sz w:val="18"/>
          <w:szCs w:val="18"/>
        </w:rPr>
        <w:t>International Tournaments</w:t>
      </w:r>
      <w:r w:rsidR="009E1536" w:rsidRPr="00B525BE">
        <w:rPr>
          <w:rFonts w:ascii="Verdana" w:hAnsi="Verdana" w:cs="Times New Roman"/>
          <w:b/>
          <w:sz w:val="18"/>
          <w:szCs w:val="18"/>
        </w:rPr>
        <w:tab/>
      </w:r>
      <w:r w:rsidR="009E1536" w:rsidRPr="00B525BE">
        <w:rPr>
          <w:rFonts w:ascii="Verdana" w:hAnsi="Verdana" w:cs="Times New Roman"/>
          <w:b/>
          <w:sz w:val="18"/>
          <w:szCs w:val="18"/>
        </w:rPr>
        <w:tab/>
      </w:r>
      <w:r w:rsidR="00FD4789">
        <w:rPr>
          <w:rFonts w:ascii="Verdana" w:hAnsi="Verdana" w:cs="Times New Roman"/>
          <w:b/>
          <w:sz w:val="18"/>
          <w:szCs w:val="18"/>
        </w:rPr>
        <w:t xml:space="preserve">  </w:t>
      </w:r>
      <w:r w:rsidR="009E1536" w:rsidRPr="00B525BE">
        <w:rPr>
          <w:rFonts w:ascii="Verdana" w:hAnsi="Verdana" w:cs="Times New Roman"/>
          <w:b/>
          <w:color w:val="000000" w:themeColor="text1"/>
          <w:sz w:val="18"/>
          <w:szCs w:val="18"/>
        </w:rPr>
        <w:t>National Tournaments.</w:t>
      </w:r>
    </w:p>
    <w:p w14:paraId="05CAFABB" w14:textId="123314EE" w:rsidR="00FD4789" w:rsidRPr="00B525BE" w:rsidRDefault="00FD4789" w:rsidP="009E1536">
      <w:pPr>
        <w:ind w:left="720" w:firstLine="720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B525BE">
        <w:rPr>
          <w:rFonts w:ascii="Verdana" w:hAnsi="Verdana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BB8AD" wp14:editId="4F71BC17">
                <wp:simplePos x="0" y="0"/>
                <wp:positionH relativeFrom="column">
                  <wp:posOffset>3343275</wp:posOffset>
                </wp:positionH>
                <wp:positionV relativeFrom="paragraph">
                  <wp:posOffset>8890</wp:posOffset>
                </wp:positionV>
                <wp:extent cx="314325" cy="1619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E4D2" id="Rectangle 5" o:spid="_x0000_s1026" style="position:absolute;margin-left:263.25pt;margin-top:.7pt;width:24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" fillcolor="#7030a0" stroked="f" strokeweight="2pt"/>
            </w:pict>
          </mc:Fallback>
        </mc:AlternateContent>
      </w:r>
      <w:r w:rsidRPr="00B525BE">
        <w:rPr>
          <w:rFonts w:ascii="Verdana" w:hAnsi="Verdana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7A78F" wp14:editId="5E4FCB7A">
                <wp:simplePos x="0" y="0"/>
                <wp:positionH relativeFrom="margin">
                  <wp:posOffset>914400</wp:posOffset>
                </wp:positionH>
                <wp:positionV relativeFrom="paragraph">
                  <wp:posOffset>9525</wp:posOffset>
                </wp:positionV>
                <wp:extent cx="314325" cy="161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E857" id="Rectangle 4" o:spid="_x0000_s1026" style="position:absolute;margin-left:1in;margin-top:.75pt;width:24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" fillcolor="#0d0d0d [3069]" stroked="f" strokeweight="2pt">
                <w10:wrap anchorx="margin"/>
              </v:rect>
            </w:pict>
          </mc:Fallback>
        </mc:AlternateContent>
      </w:r>
      <w:r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         Inter Province Tournament</w:t>
      </w:r>
      <w:r w:rsidR="00E9495F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                Proposed Tournament </w:t>
      </w:r>
      <w:r w:rsidR="008B5FB6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                    Proposed </w:t>
      </w:r>
      <w:proofErr w:type="spellStart"/>
      <w:r w:rsidR="008B5FB6">
        <w:rPr>
          <w:rFonts w:ascii="Verdana" w:hAnsi="Verdana" w:cs="Times New Roman"/>
          <w:b/>
          <w:color w:val="000000" w:themeColor="text1"/>
          <w:sz w:val="18"/>
          <w:szCs w:val="18"/>
        </w:rPr>
        <w:t>Programme</w:t>
      </w:r>
      <w:proofErr w:type="spellEnd"/>
      <w:r w:rsidR="008B5FB6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</w:t>
      </w:r>
    </w:p>
    <w:p w14:paraId="5E073E67" w14:textId="29DF82B5" w:rsidR="00630565" w:rsidRDefault="00630565" w:rsidP="009E1536">
      <w:pPr>
        <w:ind w:left="720" w:firstLine="720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14:paraId="7EA618D7" w14:textId="4513EE0F" w:rsidR="00E9495F" w:rsidRDefault="00E9495F" w:rsidP="009E1536">
      <w:pPr>
        <w:ind w:left="720" w:firstLine="720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14:paraId="28A09C54" w14:textId="77777777" w:rsidR="00E9495F" w:rsidRPr="00B525BE" w:rsidRDefault="00E9495F" w:rsidP="009E1536">
      <w:pPr>
        <w:ind w:left="720" w:firstLine="720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15092" w:type="dxa"/>
        <w:tblLook w:val="04A0" w:firstRow="1" w:lastRow="0" w:firstColumn="1" w:lastColumn="0" w:noHBand="0" w:noVBand="1"/>
      </w:tblPr>
      <w:tblGrid>
        <w:gridCol w:w="3670"/>
        <w:gridCol w:w="3838"/>
        <w:gridCol w:w="3838"/>
        <w:gridCol w:w="3746"/>
      </w:tblGrid>
      <w:tr w:rsidR="00123DCA" w:rsidRPr="00B525BE" w14:paraId="5C3C0155" w14:textId="77777777" w:rsidTr="00630565">
        <w:trPr>
          <w:trHeight w:val="635"/>
        </w:trPr>
        <w:tc>
          <w:tcPr>
            <w:tcW w:w="3670" w:type="dxa"/>
          </w:tcPr>
          <w:p w14:paraId="00196236" w14:textId="77777777" w:rsidR="00114069" w:rsidRPr="00B525BE" w:rsidRDefault="00114069" w:rsidP="00892A1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JANUARY</w:t>
            </w:r>
          </w:p>
        </w:tc>
        <w:tc>
          <w:tcPr>
            <w:tcW w:w="3838" w:type="dxa"/>
          </w:tcPr>
          <w:p w14:paraId="68D95701" w14:textId="77777777" w:rsidR="00114069" w:rsidRPr="00B525BE" w:rsidRDefault="00114069" w:rsidP="00892A1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FEBRUARY</w:t>
            </w:r>
          </w:p>
        </w:tc>
        <w:tc>
          <w:tcPr>
            <w:tcW w:w="3838" w:type="dxa"/>
          </w:tcPr>
          <w:p w14:paraId="74EBBF33" w14:textId="77777777" w:rsidR="00114069" w:rsidRPr="00B525BE" w:rsidRDefault="00114069" w:rsidP="00892A1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 xml:space="preserve">MARCH </w:t>
            </w:r>
          </w:p>
        </w:tc>
        <w:tc>
          <w:tcPr>
            <w:tcW w:w="3746" w:type="dxa"/>
          </w:tcPr>
          <w:p w14:paraId="1313088F" w14:textId="77777777" w:rsidR="00114069" w:rsidRPr="00B525BE" w:rsidRDefault="00114069" w:rsidP="00892A1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APRIL</w:t>
            </w:r>
          </w:p>
        </w:tc>
      </w:tr>
      <w:tr w:rsidR="00123DCA" w:rsidRPr="00B525BE" w14:paraId="69256AAD" w14:textId="77777777" w:rsidTr="00630565">
        <w:trPr>
          <w:trHeight w:val="168"/>
        </w:trPr>
        <w:tc>
          <w:tcPr>
            <w:tcW w:w="3670" w:type="dxa"/>
          </w:tcPr>
          <w:p w14:paraId="050BFA3E" w14:textId="77777777" w:rsidR="00757D06" w:rsidRPr="00B525BE" w:rsidRDefault="00757D06" w:rsidP="00892A11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4A387335" w14:textId="7B2DC10E" w:rsidR="00114069" w:rsidRPr="00B525BE" w:rsidRDefault="00114069" w:rsidP="0016034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838" w:type="dxa"/>
          </w:tcPr>
          <w:p w14:paraId="42246E5D" w14:textId="77777777" w:rsidR="00107C99" w:rsidRPr="00B525BE" w:rsidRDefault="00107C99" w:rsidP="006A0B4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B288F47" w14:textId="5830ECFE" w:rsidR="00107C99" w:rsidRPr="00B525BE" w:rsidRDefault="00107C99" w:rsidP="006A0B44">
            <w:pPr>
              <w:pStyle w:val="Default"/>
              <w:rPr>
                <w:rFonts w:ascii="Verdana" w:hAnsi="Verdana"/>
                <w:color w:val="00B0F0"/>
                <w:sz w:val="18"/>
                <w:szCs w:val="18"/>
              </w:rPr>
            </w:pPr>
            <w:r w:rsidRPr="00B525BE">
              <w:rPr>
                <w:rFonts w:ascii="Verdana" w:hAnsi="Verdana"/>
                <w:color w:val="00B0F0"/>
                <w:sz w:val="18"/>
                <w:szCs w:val="18"/>
              </w:rPr>
              <w:t>68</w:t>
            </w:r>
            <w:r w:rsidRPr="00B525BE">
              <w:rPr>
                <w:rFonts w:ascii="Verdana" w:hAnsi="Verdana"/>
                <w:color w:val="00B0F0"/>
                <w:sz w:val="18"/>
                <w:szCs w:val="18"/>
                <w:vertAlign w:val="superscript"/>
              </w:rPr>
              <w:t>th</w:t>
            </w:r>
            <w:r w:rsidRPr="00B525BE">
              <w:rPr>
                <w:rFonts w:ascii="Verdana" w:hAnsi="Verdana"/>
                <w:color w:val="00B0F0"/>
                <w:sz w:val="18"/>
                <w:szCs w:val="18"/>
              </w:rPr>
              <w:t xml:space="preserve"> National Championships 2020 </w:t>
            </w:r>
          </w:p>
          <w:p w14:paraId="4DADE09A" w14:textId="1020A9C7" w:rsidR="00107C99" w:rsidRPr="008E15A9" w:rsidRDefault="008E15A9" w:rsidP="006A0B44">
            <w:pPr>
              <w:pStyle w:val="Default"/>
              <w:rPr>
                <w:rFonts w:ascii="Verdana" w:hAnsi="Verdana"/>
                <w:color w:val="00B0F0"/>
                <w:sz w:val="28"/>
                <w:szCs w:val="28"/>
                <w:vertAlign w:val="superscript"/>
              </w:rPr>
            </w:pPr>
            <w:r w:rsidRPr="008E15A9">
              <w:rPr>
                <w:rFonts w:ascii="Verdana" w:hAnsi="Verdana"/>
                <w:color w:val="00B0F0"/>
                <w:sz w:val="28"/>
                <w:szCs w:val="28"/>
                <w:vertAlign w:val="superscript"/>
              </w:rPr>
              <w:t xml:space="preserve">17th to 21st </w:t>
            </w:r>
          </w:p>
          <w:p w14:paraId="567CF589" w14:textId="77777777" w:rsidR="008E15A9" w:rsidRPr="00B525BE" w:rsidRDefault="008E15A9" w:rsidP="006A0B44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3CA37F5" w14:textId="7B5D846A" w:rsidR="006A0B44" w:rsidRPr="00B525BE" w:rsidRDefault="006A0B44" w:rsidP="006A0B44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37th MBA Inter-Firm Team Badminton Championships 2021 </w:t>
            </w:r>
          </w:p>
          <w:p w14:paraId="1013AB2C" w14:textId="30A75B05" w:rsidR="00114069" w:rsidRPr="00B525BE" w:rsidRDefault="004740E5" w:rsidP="004740E5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 February 27, 28</w:t>
            </w:r>
          </w:p>
          <w:p w14:paraId="05A3F966" w14:textId="77777777" w:rsidR="00630565" w:rsidRPr="00B525BE" w:rsidRDefault="00630565" w:rsidP="00E847C1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24D24719" w14:textId="25444696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Prof. Ranjit de Silva  Inter Clubs Badminton Tournament  EPBA - 2021  </w:t>
            </w:r>
          </w:p>
          <w:p w14:paraId="31FE4A39" w14:textId="1A22FEB5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4th, 5th, 6th  &amp; 7th February 2021</w:t>
            </w:r>
          </w:p>
          <w:p w14:paraId="4B9215DC" w14:textId="3E5D63ED" w:rsidR="00107C99" w:rsidRPr="00B525BE" w:rsidRDefault="00107C99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</w:p>
          <w:p w14:paraId="1FCF4E1F" w14:textId="578FEF75" w:rsidR="00107C99" w:rsidRPr="00B525BE" w:rsidRDefault="00107C99" w:rsidP="004914D7">
            <w:pPr>
              <w:pStyle w:val="xmsonormal"/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Austrian International Challenge</w:t>
            </w:r>
          </w:p>
          <w:p w14:paraId="47E24FCB" w14:textId="501BF4FD" w:rsidR="00107C99" w:rsidRPr="00B525BE" w:rsidRDefault="00107C99" w:rsidP="004914D7">
            <w:pPr>
              <w:pStyle w:val="xmsonormal"/>
              <w:rPr>
                <w:rFonts w:ascii="Verdana" w:hAnsi="Verdana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FEB 24-27</w:t>
            </w:r>
          </w:p>
          <w:p w14:paraId="0896118B" w14:textId="77777777" w:rsidR="00107C99" w:rsidRPr="00B525BE" w:rsidRDefault="00107C99" w:rsidP="00107C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0A6B7EA3" w14:textId="58E5F287" w:rsidR="00107C99" w:rsidRPr="00B525BE" w:rsidRDefault="00107C99" w:rsidP="00107C99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Uganda International 2021</w:t>
            </w:r>
          </w:p>
          <w:p w14:paraId="32DB10F9" w14:textId="77777777" w:rsidR="00107C99" w:rsidRPr="00B525BE" w:rsidRDefault="00107C99" w:rsidP="00107C99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FEB 25-28</w:t>
            </w:r>
          </w:p>
          <w:p w14:paraId="3E7B052A" w14:textId="77777777" w:rsidR="00107C99" w:rsidRDefault="00107C99" w:rsidP="00107C9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20BDF49D" w14:textId="77777777" w:rsidR="00F775EC" w:rsidRPr="00874093" w:rsidRDefault="00F775EC" w:rsidP="00107C99">
            <w:pPr>
              <w:rPr>
                <w:rFonts w:ascii="Verdana" w:hAnsi="Verdana"/>
                <w:color w:val="984806" w:themeColor="accent6" w:themeShade="80"/>
                <w:sz w:val="20"/>
                <w:szCs w:val="20"/>
                <w:lang w:bidi="si-LK"/>
              </w:rPr>
            </w:pPr>
            <w:r w:rsidRPr="00874093">
              <w:rPr>
                <w:rFonts w:ascii="Verdana" w:hAnsi="Verdana"/>
                <w:color w:val="984806" w:themeColor="accent6" w:themeShade="80"/>
                <w:sz w:val="20"/>
                <w:szCs w:val="20"/>
                <w:lang w:bidi="si-LK"/>
              </w:rPr>
              <w:t xml:space="preserve">Nutrition </w:t>
            </w:r>
            <w:proofErr w:type="spellStart"/>
            <w:r w:rsidRPr="00874093">
              <w:rPr>
                <w:rFonts w:ascii="Verdana" w:hAnsi="Verdana"/>
                <w:color w:val="984806" w:themeColor="accent6" w:themeShade="80"/>
                <w:sz w:val="20"/>
                <w:szCs w:val="20"/>
                <w:lang w:bidi="si-LK"/>
              </w:rPr>
              <w:t>programme</w:t>
            </w:r>
            <w:proofErr w:type="spellEnd"/>
            <w:r w:rsidRPr="00874093">
              <w:rPr>
                <w:rFonts w:ascii="Verdana" w:hAnsi="Verdana"/>
                <w:color w:val="984806" w:themeColor="accent6" w:themeShade="80"/>
                <w:sz w:val="20"/>
                <w:szCs w:val="20"/>
                <w:lang w:bidi="si-LK"/>
              </w:rPr>
              <w:t xml:space="preserve"> - Players </w:t>
            </w:r>
          </w:p>
          <w:p w14:paraId="328E3B25" w14:textId="1317156D" w:rsidR="00874093" w:rsidRPr="00F775EC" w:rsidRDefault="00874093" w:rsidP="00107C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874093">
              <w:rPr>
                <w:rFonts w:ascii="Verdana" w:hAnsi="Verdana" w:cs="Times New Roman"/>
                <w:color w:val="984806" w:themeColor="accent6" w:themeShade="80"/>
                <w:sz w:val="20"/>
                <w:szCs w:val="20"/>
              </w:rPr>
              <w:t>13</w:t>
            </w:r>
            <w:r w:rsidRPr="00874093">
              <w:rPr>
                <w:rFonts w:ascii="Verdana" w:hAnsi="Verdana" w:cs="Times New Roman"/>
                <w:color w:val="984806" w:themeColor="accent6" w:themeShade="80"/>
                <w:sz w:val="20"/>
                <w:szCs w:val="20"/>
                <w:vertAlign w:val="superscript"/>
              </w:rPr>
              <w:t>th</w:t>
            </w:r>
            <w:r w:rsidRPr="00874093">
              <w:rPr>
                <w:rFonts w:ascii="Verdana" w:hAnsi="Verdana" w:cs="Times New Roman"/>
                <w:color w:val="984806" w:themeColor="accent6" w:themeShade="80"/>
                <w:sz w:val="20"/>
                <w:szCs w:val="20"/>
              </w:rPr>
              <w:t xml:space="preserve"> Feb </w:t>
            </w:r>
          </w:p>
        </w:tc>
        <w:tc>
          <w:tcPr>
            <w:tcW w:w="3838" w:type="dxa"/>
          </w:tcPr>
          <w:p w14:paraId="5A54EB63" w14:textId="77777777" w:rsidR="004740E5" w:rsidRPr="00B525BE" w:rsidRDefault="004740E5" w:rsidP="004740E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37th MBA Inter-Firm Team Badminton Championships 2021 </w:t>
            </w:r>
          </w:p>
          <w:p w14:paraId="0B36161D" w14:textId="276C2FF1" w:rsidR="00E847C1" w:rsidRPr="00B525BE" w:rsidRDefault="004740E5" w:rsidP="004740E5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 March 6, 7,13,14,20,21,27,28</w:t>
            </w:r>
          </w:p>
          <w:p w14:paraId="5D52B2BF" w14:textId="77777777" w:rsidR="00114069" w:rsidRPr="00B525BE" w:rsidRDefault="00114069" w:rsidP="0011406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FE77D59" w14:textId="77777777" w:rsidR="00107C99" w:rsidRPr="00B525BE" w:rsidRDefault="00107C99" w:rsidP="00107C9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Polish Open 2021</w:t>
            </w:r>
          </w:p>
          <w:p w14:paraId="455418A2" w14:textId="2E39B93A" w:rsidR="00630565" w:rsidRPr="00B525BE" w:rsidRDefault="00107C99" w:rsidP="00114069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MAR 25-28</w:t>
            </w:r>
          </w:p>
          <w:p w14:paraId="04D36C46" w14:textId="77777777" w:rsidR="00107C99" w:rsidRPr="00B525BE" w:rsidRDefault="00107C99" w:rsidP="0011406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77339B57" w14:textId="77777777" w:rsidR="00630565" w:rsidRPr="00B525BE" w:rsidRDefault="00107C99" w:rsidP="0011406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Osaka International Challenge 2021</w:t>
            </w:r>
          </w:p>
          <w:p w14:paraId="4F3B9A0E" w14:textId="44E85FAF" w:rsidR="00107C99" w:rsidRPr="00B525BE" w:rsidRDefault="00107C99" w:rsidP="0011406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MAR / APR - 31 – 04</w:t>
            </w:r>
          </w:p>
          <w:p w14:paraId="79E90CC6" w14:textId="77777777" w:rsidR="00107C99" w:rsidRDefault="00107C99" w:rsidP="0011406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43D82D2F" w14:textId="2680329C" w:rsidR="00E35601" w:rsidRDefault="00E35601" w:rsidP="00114069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Jaffna District Badminton Tournament</w:t>
            </w:r>
          </w:p>
          <w:p w14:paraId="417711D7" w14:textId="77777777" w:rsidR="00E35601" w:rsidRDefault="00E35601" w:rsidP="00114069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AR – 13 -14</w:t>
            </w:r>
          </w:p>
          <w:p w14:paraId="28957649" w14:textId="77777777" w:rsidR="00E35601" w:rsidRDefault="00E35601" w:rsidP="0011406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18FEE7E" w14:textId="77777777" w:rsidR="00E35601" w:rsidRDefault="00E35601" w:rsidP="00114069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Vaouniya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District Badminton Tournament</w:t>
            </w:r>
          </w:p>
          <w:p w14:paraId="737F0C43" w14:textId="77777777" w:rsidR="00E35601" w:rsidRDefault="00E35601" w:rsidP="00114069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MAR – 27 – 28 </w:t>
            </w:r>
          </w:p>
          <w:p w14:paraId="483A86A0" w14:textId="77777777" w:rsidR="00F775EC" w:rsidRDefault="00F775EC" w:rsidP="0011406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5494A917" w14:textId="77777777" w:rsidR="00F775EC" w:rsidRDefault="00F775EC" w:rsidP="00114069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4FB0524" w14:textId="3A574B1E" w:rsidR="00F775EC" w:rsidRPr="00F775EC" w:rsidRDefault="00F775EC" w:rsidP="001140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 xml:space="preserve">Technical -  Referee Course   </w:t>
            </w:r>
          </w:p>
        </w:tc>
        <w:tc>
          <w:tcPr>
            <w:tcW w:w="3746" w:type="dxa"/>
          </w:tcPr>
          <w:p w14:paraId="689813E3" w14:textId="77777777" w:rsidR="004740E5" w:rsidRPr="00B525BE" w:rsidRDefault="004740E5" w:rsidP="004740E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37th MBA Inter-Firm Team Badminton Championships 2021 </w:t>
            </w:r>
          </w:p>
          <w:p w14:paraId="1637D084" w14:textId="77777777" w:rsidR="00114069" w:rsidRPr="00B525BE" w:rsidRDefault="004740E5" w:rsidP="004740E5">
            <w:pPr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 April 2, 3,4,5,6</w:t>
            </w:r>
          </w:p>
          <w:p w14:paraId="1F99A09C" w14:textId="77777777" w:rsidR="004914D7" w:rsidRPr="00B525BE" w:rsidRDefault="004914D7" w:rsidP="004740E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BC5028" w14:textId="408EF031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FIMA Junior  Badminton Tournament – EPBA - 2021 </w:t>
            </w:r>
          </w:p>
          <w:p w14:paraId="045C05E5" w14:textId="5C4A2822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9th, 10th &amp; 11th April 2021 </w:t>
            </w:r>
          </w:p>
          <w:p w14:paraId="21D3C7DA" w14:textId="3CDBC0E8" w:rsidR="004914D7" w:rsidRPr="00B525BE" w:rsidRDefault="004914D7" w:rsidP="004740E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53C229EC" w14:textId="77777777" w:rsidR="00107C99" w:rsidRPr="00B525BE" w:rsidRDefault="00107C99" w:rsidP="00107C9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Osaka International Challenge 2021</w:t>
            </w:r>
          </w:p>
          <w:p w14:paraId="5ACF2424" w14:textId="77777777" w:rsidR="00107C99" w:rsidRPr="00B525BE" w:rsidRDefault="00107C99" w:rsidP="00107C9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MAR / APR - 31 – 04</w:t>
            </w:r>
          </w:p>
          <w:p w14:paraId="55846922" w14:textId="77777777" w:rsidR="00107C99" w:rsidRPr="00B525BE" w:rsidRDefault="00107C99" w:rsidP="004740E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29327DEE" w14:textId="0D831F96" w:rsidR="00107C99" w:rsidRPr="00B525BE" w:rsidRDefault="00107C99" w:rsidP="004740E5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Badminton </w:t>
            </w:r>
            <w:r w:rsidRPr="00B525BE">
              <w:rPr>
                <w:rFonts w:ascii="Verdana" w:hAnsi="Verdana"/>
                <w:bCs/>
                <w:color w:val="00B050"/>
                <w:spacing w:val="-6"/>
                <w:sz w:val="18"/>
                <w:szCs w:val="18"/>
              </w:rPr>
              <w:t xml:space="preserve">Asia </w:t>
            </w: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Championships 2021</w:t>
            </w:r>
          </w:p>
          <w:p w14:paraId="283644B2" w14:textId="34E47BE6" w:rsidR="00107C99" w:rsidRDefault="00107C99" w:rsidP="004740E5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APR / MAY - 27 </w:t>
            </w:r>
            <w:r w:rsidR="00E35601">
              <w:rPr>
                <w:rFonts w:ascii="Verdana" w:hAnsi="Verdana"/>
                <w:bCs/>
                <w:color w:val="00B050"/>
                <w:sz w:val="18"/>
                <w:szCs w:val="18"/>
              </w:rPr>
              <w:t>–</w:t>
            </w: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 2</w:t>
            </w:r>
          </w:p>
          <w:p w14:paraId="7B4402D8" w14:textId="77777777" w:rsidR="00E35601" w:rsidRPr="00E35601" w:rsidRDefault="00E35601" w:rsidP="004740E5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7AF69B38" w14:textId="77777777" w:rsidR="00E35601" w:rsidRDefault="00E35601" w:rsidP="004740E5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E35601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Kilinochchi </w:t>
            </w:r>
            <w:r w:rsidRPr="00E3560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District Badminton Tournament</w:t>
            </w:r>
          </w:p>
          <w:p w14:paraId="7A46863F" w14:textId="77777777" w:rsidR="00E35601" w:rsidRDefault="00E35601" w:rsidP="004740E5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PR – 17 – 18 </w:t>
            </w:r>
          </w:p>
          <w:p w14:paraId="54477BB8" w14:textId="77777777" w:rsidR="00E9495F" w:rsidRPr="00E9495F" w:rsidRDefault="00E9495F" w:rsidP="004740E5">
            <w:pPr>
              <w:rPr>
                <w:rFonts w:ascii="Verdana" w:hAnsi="Verdana" w:cs="Times New Roman"/>
                <w:sz w:val="6"/>
                <w:szCs w:val="6"/>
              </w:rPr>
            </w:pPr>
          </w:p>
          <w:p w14:paraId="33EEAAA8" w14:textId="77777777" w:rsidR="00E9495F" w:rsidRDefault="00E9495F" w:rsidP="004740E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752AC565" w14:textId="77777777" w:rsidR="00E9495F" w:rsidRPr="00F57B80" w:rsidRDefault="00E9495F" w:rsidP="004740E5">
            <w:pPr>
              <w:rPr>
                <w:rFonts w:ascii="Verdana" w:hAnsi="Verdana"/>
                <w:sz w:val="20"/>
                <w:szCs w:val="20"/>
                <w:lang w:bidi="si-LK"/>
              </w:rPr>
            </w:pPr>
            <w:r w:rsidRPr="00F57B80">
              <w:rPr>
                <w:rFonts w:ascii="Verdana" w:hAnsi="Verdana"/>
                <w:sz w:val="20"/>
                <w:szCs w:val="20"/>
                <w:lang w:bidi="si-LK"/>
              </w:rPr>
              <w:t xml:space="preserve">Summer Seasonal - Central  </w:t>
            </w:r>
          </w:p>
          <w:p w14:paraId="68F48324" w14:textId="77777777" w:rsidR="00F775EC" w:rsidRDefault="00F775EC" w:rsidP="00F775EC">
            <w:pPr>
              <w:rPr>
                <w:rFonts w:ascii="Verdana" w:hAnsi="Verdana"/>
                <w:sz w:val="16"/>
                <w:szCs w:val="16"/>
                <w:lang w:bidi="si-LK"/>
              </w:rPr>
            </w:pPr>
          </w:p>
          <w:p w14:paraId="2E92E79D" w14:textId="12E15131" w:rsidR="00F775EC" w:rsidRPr="00F775EC" w:rsidRDefault="00F775EC" w:rsidP="00F775EC">
            <w:pPr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 xml:space="preserve">Motivation </w:t>
            </w:r>
            <w:proofErr w:type="spellStart"/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>Progamme</w:t>
            </w:r>
            <w:proofErr w:type="spellEnd"/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 xml:space="preserve">  - Players </w:t>
            </w:r>
          </w:p>
          <w:p w14:paraId="2E6DAA75" w14:textId="77777777" w:rsidR="00E9495F" w:rsidRDefault="00E9495F" w:rsidP="004740E5">
            <w:pPr>
              <w:rPr>
                <w:rFonts w:ascii="Verdana" w:hAnsi="Verdana"/>
                <w:sz w:val="16"/>
                <w:szCs w:val="16"/>
                <w:lang w:bidi="si-LK"/>
              </w:rPr>
            </w:pPr>
          </w:p>
          <w:p w14:paraId="52E2FD8A" w14:textId="04E3B399" w:rsidR="00E9495F" w:rsidRPr="00B525BE" w:rsidRDefault="00E9495F" w:rsidP="004740E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4D10048B" w14:textId="5F0D29CE" w:rsidR="00A701F5" w:rsidRDefault="00A701F5" w:rsidP="00350D61">
      <w:pPr>
        <w:rPr>
          <w:rFonts w:ascii="Verdana" w:hAnsi="Verdana"/>
          <w:sz w:val="18"/>
          <w:szCs w:val="18"/>
        </w:rPr>
      </w:pPr>
    </w:p>
    <w:p w14:paraId="1709BC2C" w14:textId="1FE2EE62" w:rsidR="00E9495F" w:rsidRDefault="00E9495F" w:rsidP="00350D61">
      <w:pPr>
        <w:rPr>
          <w:rFonts w:ascii="Verdana" w:hAnsi="Verdana"/>
          <w:sz w:val="18"/>
          <w:szCs w:val="18"/>
        </w:rPr>
      </w:pPr>
    </w:p>
    <w:p w14:paraId="5FDFDAF3" w14:textId="77777777" w:rsidR="00E9495F" w:rsidRDefault="00E9495F" w:rsidP="00350D61">
      <w:pPr>
        <w:rPr>
          <w:rFonts w:ascii="Verdana" w:hAnsi="Verdana"/>
          <w:sz w:val="18"/>
          <w:szCs w:val="18"/>
        </w:rPr>
      </w:pPr>
    </w:p>
    <w:p w14:paraId="5CCF6C34" w14:textId="1C76FA82" w:rsidR="00E9495F" w:rsidRDefault="00E9495F" w:rsidP="00350D61">
      <w:pPr>
        <w:rPr>
          <w:rFonts w:ascii="Verdana" w:hAnsi="Verdana"/>
          <w:sz w:val="18"/>
          <w:szCs w:val="18"/>
        </w:rPr>
      </w:pPr>
    </w:p>
    <w:p w14:paraId="30BE7D01" w14:textId="16CE6B4E" w:rsidR="00E9495F" w:rsidRDefault="00E9495F" w:rsidP="00350D61">
      <w:pPr>
        <w:rPr>
          <w:rFonts w:ascii="Verdana" w:hAnsi="Verdana"/>
          <w:sz w:val="18"/>
          <w:szCs w:val="18"/>
        </w:rPr>
      </w:pPr>
    </w:p>
    <w:p w14:paraId="0C9AAF4C" w14:textId="77777777" w:rsidR="00E9495F" w:rsidRPr="00B525BE" w:rsidRDefault="00E9495F" w:rsidP="00350D6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3523"/>
        <w:gridCol w:w="3685"/>
        <w:gridCol w:w="4217"/>
        <w:gridCol w:w="3600"/>
      </w:tblGrid>
      <w:tr w:rsidR="0063532A" w:rsidRPr="00B525BE" w14:paraId="7909F65F" w14:textId="77777777" w:rsidTr="00630565">
        <w:trPr>
          <w:trHeight w:val="197"/>
        </w:trPr>
        <w:tc>
          <w:tcPr>
            <w:tcW w:w="3523" w:type="dxa"/>
          </w:tcPr>
          <w:p w14:paraId="19347669" w14:textId="77777777" w:rsidR="0063532A" w:rsidRPr="00B525BE" w:rsidRDefault="0063532A" w:rsidP="00350D6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MAY</w:t>
            </w:r>
          </w:p>
          <w:p w14:paraId="585BA76E" w14:textId="1CF5B52E" w:rsidR="00A500CA" w:rsidRPr="00B525BE" w:rsidRDefault="00A500CA" w:rsidP="00350D6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4F330DFD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JUNE</w:t>
            </w:r>
          </w:p>
        </w:tc>
        <w:tc>
          <w:tcPr>
            <w:tcW w:w="4217" w:type="dxa"/>
          </w:tcPr>
          <w:p w14:paraId="74AC81C4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 xml:space="preserve">JULY </w:t>
            </w:r>
          </w:p>
        </w:tc>
        <w:tc>
          <w:tcPr>
            <w:tcW w:w="3600" w:type="dxa"/>
          </w:tcPr>
          <w:p w14:paraId="18FB3AC2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AUGUST</w:t>
            </w:r>
          </w:p>
        </w:tc>
      </w:tr>
      <w:tr w:rsidR="0063532A" w:rsidRPr="00B525BE" w14:paraId="0D867AA0" w14:textId="77777777" w:rsidTr="00630565">
        <w:trPr>
          <w:trHeight w:val="2538"/>
        </w:trPr>
        <w:tc>
          <w:tcPr>
            <w:tcW w:w="3523" w:type="dxa"/>
          </w:tcPr>
          <w:p w14:paraId="0E3D88CF" w14:textId="7AD74D2F" w:rsidR="00712976" w:rsidRPr="00B525BE" w:rsidRDefault="00712976" w:rsidP="000953EC">
            <w:pPr>
              <w:rPr>
                <w:rFonts w:ascii="Verdana" w:hAnsi="Verdana" w:cs="Times New Roman"/>
                <w:color w:val="FF0000"/>
                <w:sz w:val="18"/>
                <w:szCs w:val="18"/>
              </w:rPr>
            </w:pPr>
          </w:p>
          <w:p w14:paraId="551EB092" w14:textId="77777777" w:rsidR="00107C99" w:rsidRPr="00B525BE" w:rsidRDefault="00107C99" w:rsidP="00107C99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Badminton </w:t>
            </w:r>
            <w:r w:rsidRPr="00B525BE">
              <w:rPr>
                <w:rFonts w:ascii="Verdana" w:hAnsi="Verdana"/>
                <w:bCs/>
                <w:color w:val="00B050"/>
                <w:spacing w:val="-6"/>
                <w:sz w:val="18"/>
                <w:szCs w:val="18"/>
              </w:rPr>
              <w:t xml:space="preserve">Asia </w:t>
            </w: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Championships 2021</w:t>
            </w:r>
          </w:p>
          <w:p w14:paraId="427B5C6D" w14:textId="1568A6E9" w:rsidR="000953EC" w:rsidRPr="00B525BE" w:rsidRDefault="00107C99" w:rsidP="00107C99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APR / MAY - 27 - 2</w:t>
            </w:r>
          </w:p>
          <w:p w14:paraId="1195A9FA" w14:textId="3CFF4A40" w:rsidR="000953EC" w:rsidRPr="00B525BE" w:rsidRDefault="000953EC" w:rsidP="000953EC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</w:p>
          <w:p w14:paraId="28D046F4" w14:textId="077F3C79" w:rsidR="00107C99" w:rsidRPr="00B525BE" w:rsidRDefault="00107C99" w:rsidP="000953EC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Sudirman Cup 2021</w:t>
            </w:r>
          </w:p>
          <w:p w14:paraId="373FA9C0" w14:textId="4DF38674" w:rsidR="00107C99" w:rsidRDefault="00107C99" w:rsidP="000953EC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MAY 23-30</w:t>
            </w:r>
          </w:p>
          <w:p w14:paraId="1279F97E" w14:textId="39F0BF7A" w:rsidR="00E35601" w:rsidRDefault="00E35601" w:rsidP="000953EC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</w:p>
          <w:p w14:paraId="63EE7712" w14:textId="545098CF" w:rsidR="00E35601" w:rsidRDefault="00E35601" w:rsidP="000953EC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3560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nnar</w:t>
            </w:r>
            <w:proofErr w:type="spellEnd"/>
            <w:r w:rsidRPr="00E3560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District Badminton Tournament</w:t>
            </w:r>
          </w:p>
          <w:p w14:paraId="33031252" w14:textId="2543AC7C" w:rsidR="00E35601" w:rsidRDefault="00E35601" w:rsidP="000953EC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PR – 08 – 09 </w:t>
            </w:r>
          </w:p>
          <w:p w14:paraId="303CDB87" w14:textId="29BE92A6" w:rsidR="00E9495F" w:rsidRPr="00E9495F" w:rsidRDefault="00E9495F" w:rsidP="000953EC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56516EEC" w14:textId="77777777" w:rsidR="000953EC" w:rsidRPr="00F775EC" w:rsidRDefault="00F775EC" w:rsidP="00F775EC">
            <w:pPr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>SLB -  L 1 Coaching Course</w:t>
            </w:r>
          </w:p>
          <w:p w14:paraId="35A69045" w14:textId="13B30848" w:rsidR="00F775EC" w:rsidRPr="00B525BE" w:rsidRDefault="00F775EC" w:rsidP="00276F1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1F98699" w14:textId="77777777" w:rsidR="00712976" w:rsidRPr="00B525BE" w:rsidRDefault="0063532A" w:rsidP="00276F13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7FEEB03F" w14:textId="63F896C0" w:rsidR="002911B2" w:rsidRPr="00B525BE" w:rsidRDefault="008E59BB" w:rsidP="00276F13">
            <w:pPr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>
              <w:t>WPBA Inter-Club Tournament from 25th June to 27th June 2021</w:t>
            </w:r>
          </w:p>
          <w:p w14:paraId="02EC7061" w14:textId="77777777" w:rsidR="000724BB" w:rsidRPr="00B525BE" w:rsidRDefault="000724BB" w:rsidP="00276F13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439FE6B8" w14:textId="77777777" w:rsidR="000724BB" w:rsidRPr="00B525BE" w:rsidRDefault="000724BB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8630480" w14:textId="2B924429" w:rsidR="000724BB" w:rsidRPr="00F775EC" w:rsidRDefault="00F775EC" w:rsidP="00276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>Technical - Umpiring Course</w:t>
            </w:r>
          </w:p>
        </w:tc>
        <w:tc>
          <w:tcPr>
            <w:tcW w:w="4217" w:type="dxa"/>
          </w:tcPr>
          <w:p w14:paraId="5D897CA6" w14:textId="0E44E07A" w:rsidR="004740E5" w:rsidRPr="00B525BE" w:rsidRDefault="004740E5" w:rsidP="004740E5">
            <w:pPr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10th MBA Inter-Firm Doubles Badminton Championships 2021 </w:t>
            </w:r>
          </w:p>
          <w:p w14:paraId="47652641" w14:textId="50F97D33" w:rsidR="002911B2" w:rsidRPr="00B525BE" w:rsidRDefault="004740E5" w:rsidP="004740E5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July 10,11,17,18,23,24,25</w:t>
            </w:r>
          </w:p>
          <w:p w14:paraId="0E795AF7" w14:textId="46A1647D" w:rsidR="0063532A" w:rsidRPr="00B525BE" w:rsidRDefault="0063532A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7305F915" w14:textId="521F3444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Inter District  Badminton Tournament - 2021 – EPBA  </w:t>
            </w:r>
          </w:p>
          <w:p w14:paraId="47319330" w14:textId="48784D94" w:rsidR="004914D7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15th, 16th &amp; 17th July 2021</w:t>
            </w:r>
          </w:p>
          <w:p w14:paraId="4A4505B3" w14:textId="54F8832F" w:rsidR="000D5ECD" w:rsidRDefault="000D5ECD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</w:p>
          <w:p w14:paraId="5605A46A" w14:textId="77777777" w:rsidR="000D5ECD" w:rsidRPr="00E9495F" w:rsidRDefault="000D5ECD" w:rsidP="000D5ECD">
            <w:pPr>
              <w:rPr>
                <w:rFonts w:ascii="Verdana" w:hAnsi="Verdana"/>
                <w:color w:val="7030A0"/>
                <w:sz w:val="18"/>
                <w:szCs w:val="18"/>
                <w:lang w:bidi="si-LK"/>
              </w:rPr>
            </w:pPr>
            <w:r w:rsidRPr="00E9495F">
              <w:rPr>
                <w:rFonts w:ascii="Verdana" w:hAnsi="Verdana"/>
                <w:color w:val="7030A0"/>
                <w:sz w:val="18"/>
                <w:szCs w:val="18"/>
                <w:lang w:bidi="si-LK"/>
              </w:rPr>
              <w:t>Sothern Province Open  -  2021</w:t>
            </w:r>
          </w:p>
          <w:p w14:paraId="31815F55" w14:textId="77777777" w:rsidR="000D5ECD" w:rsidRPr="00E35601" w:rsidRDefault="000D5ECD" w:rsidP="000D5ECD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3898DD56" w14:textId="74DE4D3B" w:rsidR="004914D7" w:rsidRPr="00B525BE" w:rsidRDefault="004914D7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0F45BDF9" w14:textId="2304AF8D" w:rsidR="00107C99" w:rsidRPr="00B525BE" w:rsidRDefault="00107C99" w:rsidP="00276F13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Olympic Games</w:t>
            </w:r>
          </w:p>
          <w:p w14:paraId="05CF817A" w14:textId="04A6E337" w:rsidR="00107C99" w:rsidRPr="00B525BE" w:rsidRDefault="00107C99" w:rsidP="00276F13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JULY /AUG 24 -2</w:t>
            </w:r>
          </w:p>
          <w:p w14:paraId="60A376EB" w14:textId="77777777" w:rsidR="0063532A" w:rsidRPr="00B525BE" w:rsidRDefault="0063532A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7A15F042" w14:textId="77777777" w:rsidR="0063532A" w:rsidRPr="00B525BE" w:rsidRDefault="0063532A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14:paraId="368449A3" w14:textId="77777777" w:rsidR="00107C99" w:rsidRPr="00B525BE" w:rsidRDefault="00107C99" w:rsidP="00107C9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Olympic Games</w:t>
            </w:r>
          </w:p>
          <w:p w14:paraId="0C09CE74" w14:textId="77777777" w:rsidR="00107C99" w:rsidRPr="00B525BE" w:rsidRDefault="00107C99" w:rsidP="00107C99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JULY /AUG 24 -2</w:t>
            </w:r>
          </w:p>
          <w:p w14:paraId="36AEFA7B" w14:textId="526B565E" w:rsidR="00712976" w:rsidRPr="00B525BE" w:rsidRDefault="00712976" w:rsidP="0090673B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7ADD2E6F" w14:textId="124B53CF" w:rsidR="00107C99" w:rsidRPr="00B525BE" w:rsidRDefault="00107C99" w:rsidP="0090673B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Malaysia International 2021</w:t>
            </w:r>
          </w:p>
          <w:p w14:paraId="31557095" w14:textId="20446AAA" w:rsidR="0032175A" w:rsidRPr="00B525BE" w:rsidRDefault="00107C99" w:rsidP="00E75F1C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AUG 10 - 15</w:t>
            </w:r>
          </w:p>
          <w:p w14:paraId="448D8AC1" w14:textId="77777777" w:rsidR="0063532A" w:rsidRDefault="0063532A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8DA05EC" w14:textId="473F5362" w:rsidR="008E59BB" w:rsidRDefault="008E59BB" w:rsidP="00276F13">
            <w:r>
              <w:t xml:space="preserve">WPBA Inter-Provincial Tournament from 27th August to 29th </w:t>
            </w:r>
            <w:r w:rsidR="00E9495F">
              <w:t xml:space="preserve">August </w:t>
            </w:r>
          </w:p>
          <w:p w14:paraId="636EB3A9" w14:textId="28EF4B2A" w:rsidR="00F57B80" w:rsidRDefault="00F57B80" w:rsidP="00276F13"/>
          <w:p w14:paraId="7F234BE4" w14:textId="5C878C94" w:rsidR="00F57B80" w:rsidRPr="00F57B80" w:rsidRDefault="00F57B80" w:rsidP="00276F13">
            <w:pPr>
              <w:rPr>
                <w:color w:val="FF0000"/>
              </w:rPr>
            </w:pPr>
            <w:r w:rsidRPr="00F57B80">
              <w:rPr>
                <w:color w:val="FF0000"/>
              </w:rPr>
              <w:t xml:space="preserve">Northern Open – 20-22 AUG </w:t>
            </w:r>
          </w:p>
          <w:p w14:paraId="2BBA9285" w14:textId="77777777" w:rsidR="00E9495F" w:rsidRDefault="00E9495F" w:rsidP="00276F13">
            <w:pPr>
              <w:rPr>
                <w:rFonts w:cs="Times New Roman"/>
              </w:rPr>
            </w:pPr>
          </w:p>
          <w:p w14:paraId="7AEB6AC7" w14:textId="77777777" w:rsidR="00E9495F" w:rsidRPr="00E9495F" w:rsidRDefault="00E9495F" w:rsidP="00E9495F">
            <w:pPr>
              <w:rPr>
                <w:rFonts w:ascii="Verdana" w:hAnsi="Verdana"/>
                <w:color w:val="7030A0"/>
                <w:sz w:val="18"/>
                <w:szCs w:val="18"/>
                <w:lang w:bidi="si-LK"/>
              </w:rPr>
            </w:pPr>
            <w:r w:rsidRPr="00E9495F">
              <w:rPr>
                <w:rFonts w:ascii="Verdana" w:hAnsi="Verdana"/>
                <w:color w:val="7030A0"/>
                <w:sz w:val="18"/>
                <w:szCs w:val="18"/>
                <w:lang w:bidi="si-LK"/>
              </w:rPr>
              <w:t>NCPBA Open – 2021</w:t>
            </w:r>
          </w:p>
          <w:p w14:paraId="1F65CD1C" w14:textId="77777777" w:rsidR="00E9495F" w:rsidRDefault="00E9495F" w:rsidP="00276F1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5CCD14E" w14:textId="3DC13194" w:rsidR="00F775EC" w:rsidRPr="00B525BE" w:rsidRDefault="00F775EC" w:rsidP="00276F13">
            <w:pPr>
              <w:rPr>
                <w:rFonts w:ascii="Verdana" w:hAnsi="Verdana" w:cs="Times New Roman"/>
                <w:sz w:val="18"/>
                <w:szCs w:val="18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>Technical - Umpiring Course</w:t>
            </w:r>
          </w:p>
        </w:tc>
      </w:tr>
    </w:tbl>
    <w:p w14:paraId="14B620E2" w14:textId="77777777" w:rsidR="00675742" w:rsidRPr="00B525BE" w:rsidRDefault="00675742" w:rsidP="00892A11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leGrid"/>
        <w:tblW w:w="14971" w:type="dxa"/>
        <w:tblLook w:val="04A0" w:firstRow="1" w:lastRow="0" w:firstColumn="1" w:lastColumn="0" w:noHBand="0" w:noVBand="1"/>
      </w:tblPr>
      <w:tblGrid>
        <w:gridCol w:w="3640"/>
        <w:gridCol w:w="3808"/>
        <w:gridCol w:w="3808"/>
        <w:gridCol w:w="3715"/>
      </w:tblGrid>
      <w:tr w:rsidR="0063532A" w:rsidRPr="00B525BE" w14:paraId="1DE5786E" w14:textId="77777777" w:rsidTr="00757D06">
        <w:trPr>
          <w:trHeight w:val="404"/>
        </w:trPr>
        <w:tc>
          <w:tcPr>
            <w:tcW w:w="3640" w:type="dxa"/>
          </w:tcPr>
          <w:p w14:paraId="43B0C0EE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SEPTEMBER</w:t>
            </w:r>
          </w:p>
        </w:tc>
        <w:tc>
          <w:tcPr>
            <w:tcW w:w="3808" w:type="dxa"/>
          </w:tcPr>
          <w:p w14:paraId="6EE648D5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 xml:space="preserve">OCTOBER </w:t>
            </w:r>
          </w:p>
        </w:tc>
        <w:tc>
          <w:tcPr>
            <w:tcW w:w="3808" w:type="dxa"/>
          </w:tcPr>
          <w:p w14:paraId="1384F7C9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 xml:space="preserve">NOVEMBER </w:t>
            </w:r>
          </w:p>
        </w:tc>
        <w:tc>
          <w:tcPr>
            <w:tcW w:w="3715" w:type="dxa"/>
          </w:tcPr>
          <w:p w14:paraId="6F229CC7" w14:textId="77777777" w:rsidR="0063532A" w:rsidRPr="00B525BE" w:rsidRDefault="0063532A" w:rsidP="00276F1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b/>
                <w:sz w:val="18"/>
                <w:szCs w:val="18"/>
              </w:rPr>
              <w:t>DECEMBER</w:t>
            </w:r>
          </w:p>
        </w:tc>
      </w:tr>
      <w:tr w:rsidR="0063532A" w:rsidRPr="00B525BE" w14:paraId="53A98876" w14:textId="77777777" w:rsidTr="00B912E8">
        <w:trPr>
          <w:trHeight w:val="6106"/>
        </w:trPr>
        <w:tc>
          <w:tcPr>
            <w:tcW w:w="3640" w:type="dxa"/>
          </w:tcPr>
          <w:p w14:paraId="0749CA70" w14:textId="148436B2" w:rsidR="00712976" w:rsidRPr="00B525BE" w:rsidRDefault="00C20860" w:rsidP="00E75F1C">
            <w:pPr>
              <w:rPr>
                <w:rFonts w:ascii="Verdana" w:hAnsi="Verdana" w:cs="Times New Roman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br w:type="page"/>
            </w:r>
          </w:p>
          <w:p w14:paraId="2BABAC71" w14:textId="3034D520" w:rsidR="00630565" w:rsidRPr="00B525BE" w:rsidRDefault="00630565" w:rsidP="00630565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 xml:space="preserve">WPBA Classic Tournament </w:t>
            </w:r>
          </w:p>
          <w:p w14:paraId="374C6BFE" w14:textId="0718FD4C" w:rsidR="00630565" w:rsidRPr="00B525BE" w:rsidRDefault="00630565" w:rsidP="00630565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17th September to 20th September 2021</w:t>
            </w:r>
          </w:p>
          <w:p w14:paraId="77552C48" w14:textId="77777777" w:rsidR="00630565" w:rsidRPr="00B525BE" w:rsidRDefault="00630565" w:rsidP="00160340">
            <w:pPr>
              <w:jc w:val="both"/>
              <w:rPr>
                <w:rFonts w:ascii="Verdana" w:hAnsi="Verdana"/>
                <w:color w:val="FF0000"/>
                <w:w w:val="105"/>
                <w:sz w:val="18"/>
                <w:szCs w:val="18"/>
              </w:rPr>
            </w:pPr>
          </w:p>
          <w:p w14:paraId="6239079D" w14:textId="77777777" w:rsidR="00630565" w:rsidRPr="00B525BE" w:rsidRDefault="00630565" w:rsidP="00160340">
            <w:pPr>
              <w:jc w:val="both"/>
              <w:rPr>
                <w:rFonts w:ascii="Verdana" w:hAnsi="Verdana"/>
                <w:color w:val="FF0000"/>
                <w:w w:val="105"/>
                <w:sz w:val="18"/>
                <w:szCs w:val="18"/>
              </w:rPr>
            </w:pPr>
          </w:p>
          <w:p w14:paraId="6A47D26A" w14:textId="1990C743" w:rsidR="00160340" w:rsidRPr="00B525BE" w:rsidRDefault="00160340" w:rsidP="00160340">
            <w:pPr>
              <w:jc w:val="both"/>
              <w:rPr>
                <w:rFonts w:ascii="Verdana" w:hAnsi="Verdana"/>
                <w:color w:val="FF0000"/>
                <w:w w:val="105"/>
                <w:sz w:val="18"/>
                <w:szCs w:val="18"/>
              </w:rPr>
            </w:pPr>
            <w:r w:rsidRPr="00B525BE">
              <w:rPr>
                <w:rFonts w:ascii="Verdana" w:hAnsi="Verdana"/>
                <w:color w:val="FF0000"/>
                <w:w w:val="105"/>
                <w:sz w:val="18"/>
                <w:szCs w:val="18"/>
              </w:rPr>
              <w:t xml:space="preserve">All Island </w:t>
            </w:r>
            <w:r w:rsidRPr="00B525BE">
              <w:rPr>
                <w:rFonts w:ascii="Verdana" w:hAnsi="Verdana"/>
                <w:color w:val="FF0000"/>
                <w:spacing w:val="-5"/>
                <w:w w:val="105"/>
                <w:sz w:val="18"/>
                <w:szCs w:val="18"/>
              </w:rPr>
              <w:t xml:space="preserve">Open </w:t>
            </w:r>
            <w:r w:rsidRPr="00B525BE">
              <w:rPr>
                <w:rFonts w:ascii="Verdana" w:hAnsi="Verdana"/>
                <w:color w:val="FF0000"/>
                <w:w w:val="105"/>
                <w:sz w:val="18"/>
                <w:szCs w:val="18"/>
              </w:rPr>
              <w:t>(Ranking</w:t>
            </w:r>
            <w:r w:rsidRPr="00B525BE">
              <w:rPr>
                <w:rFonts w:ascii="Verdana" w:hAnsi="Verdana"/>
                <w:color w:val="FF0000"/>
                <w:spacing w:val="-5"/>
                <w:w w:val="105"/>
                <w:sz w:val="18"/>
                <w:szCs w:val="18"/>
              </w:rPr>
              <w:t xml:space="preserve"> </w:t>
            </w:r>
            <w:r w:rsidRPr="00B525BE">
              <w:rPr>
                <w:rFonts w:ascii="Verdana" w:hAnsi="Verdana"/>
                <w:color w:val="FF0000"/>
                <w:w w:val="105"/>
                <w:sz w:val="18"/>
                <w:szCs w:val="18"/>
              </w:rPr>
              <w:t>1) – NSBA</w:t>
            </w:r>
          </w:p>
          <w:p w14:paraId="460970A1" w14:textId="6E4A2AA2" w:rsidR="00160340" w:rsidRPr="00B525BE" w:rsidRDefault="00160340" w:rsidP="0016034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22</w:t>
            </w:r>
            <w:proofErr w:type="spellStart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>th</w:t>
            </w:r>
            <w:proofErr w:type="spellEnd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 xml:space="preserve"> </w:t>
            </w: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23</w:t>
            </w:r>
            <w:proofErr w:type="spellStart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>th</w:t>
            </w:r>
            <w:proofErr w:type="spellEnd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 xml:space="preserve"> </w:t>
            </w: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24</w:t>
            </w:r>
            <w:proofErr w:type="spellStart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>th</w:t>
            </w:r>
            <w:proofErr w:type="spellEnd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 xml:space="preserve"> </w:t>
            </w: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25</w:t>
            </w:r>
            <w:proofErr w:type="spellStart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>th</w:t>
            </w:r>
            <w:proofErr w:type="spellEnd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 xml:space="preserve"> </w:t>
            </w: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and 26</w:t>
            </w:r>
            <w:proofErr w:type="spellStart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>th</w:t>
            </w:r>
            <w:proofErr w:type="spellEnd"/>
            <w:r w:rsidRPr="00B525BE">
              <w:rPr>
                <w:rFonts w:ascii="Verdana" w:hAnsi="Verdana"/>
                <w:color w:val="FF0000"/>
                <w:position w:val="7"/>
                <w:sz w:val="18"/>
                <w:szCs w:val="18"/>
              </w:rPr>
              <w:t xml:space="preserve"> </w:t>
            </w:r>
            <w:r w:rsidRPr="00B525BE">
              <w:rPr>
                <w:rFonts w:ascii="Verdana" w:hAnsi="Verdana"/>
                <w:color w:val="FF0000"/>
                <w:sz w:val="18"/>
                <w:szCs w:val="18"/>
              </w:rPr>
              <w:t>September 2021</w:t>
            </w:r>
          </w:p>
          <w:p w14:paraId="775BC59A" w14:textId="77777777" w:rsidR="00630565" w:rsidRPr="00B525BE" w:rsidRDefault="00630565" w:rsidP="00160340">
            <w:pPr>
              <w:jc w:val="both"/>
              <w:rPr>
                <w:rFonts w:ascii="Verdana" w:hAnsi="Verdana" w:cs="Times New Roman"/>
                <w:color w:val="00B0F0"/>
                <w:sz w:val="18"/>
                <w:szCs w:val="18"/>
              </w:rPr>
            </w:pPr>
          </w:p>
          <w:p w14:paraId="2C3987CC" w14:textId="77777777" w:rsidR="004740E5" w:rsidRPr="00B525BE" w:rsidRDefault="004740E5" w:rsidP="004740E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36th MBA Individual Badminton Championships 2021 </w:t>
            </w:r>
          </w:p>
          <w:p w14:paraId="37C58CAC" w14:textId="77777777" w:rsidR="00630565" w:rsidRPr="00B525BE" w:rsidRDefault="004740E5" w:rsidP="004740E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September 21, 22, 23,24,25,26</w:t>
            </w:r>
          </w:p>
          <w:p w14:paraId="4BDF3C3C" w14:textId="77777777" w:rsidR="00107C99" w:rsidRPr="00B525BE" w:rsidRDefault="00107C99" w:rsidP="004740E5">
            <w:pPr>
              <w:jc w:val="both"/>
              <w:rPr>
                <w:rFonts w:ascii="Verdana" w:hAnsi="Verdana" w:cs="Times New Roman"/>
                <w:color w:val="00B050"/>
                <w:sz w:val="18"/>
                <w:szCs w:val="18"/>
              </w:rPr>
            </w:pPr>
          </w:p>
          <w:p w14:paraId="5E661120" w14:textId="77777777" w:rsidR="00107C99" w:rsidRPr="00B525BE" w:rsidRDefault="00107C99" w:rsidP="004740E5">
            <w:pPr>
              <w:jc w:val="both"/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Sydney International 2021</w:t>
            </w:r>
          </w:p>
          <w:p w14:paraId="200E807A" w14:textId="77777777" w:rsidR="00107C99" w:rsidRDefault="00107C99" w:rsidP="004740E5">
            <w:pPr>
              <w:jc w:val="both"/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SEPT 22-26</w:t>
            </w:r>
          </w:p>
          <w:p w14:paraId="42558987" w14:textId="244D5EEC" w:rsidR="008E59BB" w:rsidRPr="00B525BE" w:rsidRDefault="008E59BB" w:rsidP="004740E5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14:paraId="6689D289" w14:textId="77777777" w:rsidR="00712976" w:rsidRPr="00B525BE" w:rsidRDefault="00712976" w:rsidP="00C0655F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4D59D6AA" w14:textId="7BB69E07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Tournament : EP  Governor Cup - 2021  - EPBA </w:t>
            </w:r>
          </w:p>
          <w:p w14:paraId="0A8D0C6E" w14:textId="16F67092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21st, 22nd &amp; 23rd October 2021</w:t>
            </w:r>
          </w:p>
          <w:p w14:paraId="2FC7CB1E" w14:textId="77777777" w:rsidR="00AB0543" w:rsidRPr="00B525BE" w:rsidRDefault="00AB0543" w:rsidP="00AB054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EC80D2D" w14:textId="0A4192D8" w:rsidR="00AB0543" w:rsidRPr="00B525BE" w:rsidRDefault="00107C99" w:rsidP="00AB0543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World Junior Championships 2021</w:t>
            </w:r>
          </w:p>
          <w:p w14:paraId="2A28F8A1" w14:textId="5299D835" w:rsidR="00AB0543" w:rsidRDefault="00AB0543" w:rsidP="00AB0543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color w:val="00B050"/>
                <w:sz w:val="18"/>
                <w:szCs w:val="18"/>
              </w:rPr>
              <w:t xml:space="preserve"> </w:t>
            </w:r>
            <w:r w:rsidR="00107C99"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OCT 4 </w:t>
            </w:r>
            <w:r w:rsidR="00F775EC">
              <w:rPr>
                <w:rFonts w:ascii="Verdana" w:hAnsi="Verdana"/>
                <w:bCs/>
                <w:color w:val="00B050"/>
                <w:sz w:val="18"/>
                <w:szCs w:val="18"/>
              </w:rPr>
              <w:t>–</w:t>
            </w:r>
            <w:r w:rsidR="00107C99"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 17</w:t>
            </w:r>
          </w:p>
          <w:p w14:paraId="224A2718" w14:textId="77777777" w:rsidR="00F775EC" w:rsidRDefault="00F775EC" w:rsidP="00AB0543">
            <w:pPr>
              <w:rPr>
                <w:rFonts w:ascii="Verdana" w:hAnsi="Verdana" w:cs="Times New Roman"/>
                <w:bCs/>
                <w:color w:val="00B050"/>
                <w:sz w:val="18"/>
                <w:szCs w:val="18"/>
              </w:rPr>
            </w:pPr>
          </w:p>
          <w:p w14:paraId="21ACEF6C" w14:textId="77777777" w:rsidR="00F775EC" w:rsidRDefault="00F775EC" w:rsidP="00AB0543">
            <w:pPr>
              <w:rPr>
                <w:rFonts w:ascii="Verdana" w:hAnsi="Verdana" w:cs="Times New Roman"/>
                <w:bCs/>
                <w:color w:val="00B050"/>
                <w:sz w:val="18"/>
                <w:szCs w:val="18"/>
              </w:rPr>
            </w:pPr>
          </w:p>
          <w:p w14:paraId="7BAE3190" w14:textId="11CA8715" w:rsidR="00F775EC" w:rsidRPr="00B525BE" w:rsidRDefault="00F775EC" w:rsidP="00AB054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14:paraId="383C1182" w14:textId="054BC702" w:rsidR="004740E5" w:rsidRPr="00B525BE" w:rsidRDefault="004740E5" w:rsidP="004740E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37880DD" w14:textId="77777777" w:rsidR="004740E5" w:rsidRPr="00B525BE" w:rsidRDefault="004740E5" w:rsidP="004740E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38th MBA Novices Badminton Championships 2021 </w:t>
            </w:r>
          </w:p>
          <w:p w14:paraId="4A4CE995" w14:textId="77777777" w:rsidR="004740E5" w:rsidRPr="00B525BE" w:rsidRDefault="004740E5" w:rsidP="004740E5">
            <w:pPr>
              <w:rPr>
                <w:rFonts w:ascii="Verdana" w:hAnsi="Verdana"/>
                <w:sz w:val="18"/>
                <w:szCs w:val="18"/>
              </w:rPr>
            </w:pPr>
          </w:p>
          <w:p w14:paraId="5E0AE493" w14:textId="77777777" w:rsidR="004740E5" w:rsidRPr="00B525BE" w:rsidRDefault="004740E5" w:rsidP="004740E5">
            <w:pPr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 xml:space="preserve"> November 22,23,24,25,26,27,28</w:t>
            </w:r>
          </w:p>
          <w:p w14:paraId="24365899" w14:textId="77777777" w:rsidR="004914D7" w:rsidRPr="00B525BE" w:rsidRDefault="004914D7" w:rsidP="004740E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1967959" w14:textId="77777777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Inter District Badminton Pool Championship  - 2021 </w:t>
            </w:r>
          </w:p>
          <w:p w14:paraId="64BA3102" w14:textId="27F3B263" w:rsidR="004914D7" w:rsidRPr="00B525BE" w:rsidRDefault="004914D7" w:rsidP="004914D7">
            <w:pPr>
              <w:pStyle w:val="xmsonormal"/>
              <w:rPr>
                <w:rFonts w:ascii="Verdana" w:hAnsi="Verdana"/>
                <w:sz w:val="18"/>
                <w:szCs w:val="18"/>
              </w:rPr>
            </w:pPr>
            <w:r w:rsidRPr="00B525BE">
              <w:rPr>
                <w:rFonts w:ascii="Verdana" w:hAnsi="Verdana"/>
                <w:sz w:val="18"/>
                <w:szCs w:val="18"/>
              </w:rPr>
              <w:t>18th, 19th &amp; 20th November 2021</w:t>
            </w:r>
          </w:p>
          <w:p w14:paraId="61CB7C5F" w14:textId="77777777" w:rsidR="004914D7" w:rsidRPr="00B525BE" w:rsidRDefault="004914D7" w:rsidP="004740E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58BC337C" w14:textId="77777777" w:rsidR="00107C99" w:rsidRPr="00B525BE" w:rsidRDefault="00107C99" w:rsidP="004740E5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BWF World Championships 2021</w:t>
            </w:r>
          </w:p>
          <w:p w14:paraId="23908DB5" w14:textId="3AD2D575" w:rsidR="00107C99" w:rsidRDefault="00107C99" w:rsidP="004740E5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NOV / DEC 29 </w:t>
            </w:r>
            <w:r w:rsidR="00E9495F">
              <w:rPr>
                <w:rFonts w:ascii="Verdana" w:hAnsi="Verdana"/>
                <w:bCs/>
                <w:color w:val="00B050"/>
                <w:sz w:val="18"/>
                <w:szCs w:val="18"/>
              </w:rPr>
              <w:t>–</w:t>
            </w: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 5</w:t>
            </w:r>
          </w:p>
          <w:p w14:paraId="396E5929" w14:textId="77777777" w:rsidR="00E9495F" w:rsidRDefault="00E9495F" w:rsidP="004740E5">
            <w:pPr>
              <w:rPr>
                <w:rFonts w:ascii="Verdana" w:hAnsi="Verdana" w:cs="Times New Roman"/>
                <w:b/>
                <w:bCs/>
                <w:color w:val="00B050"/>
                <w:sz w:val="18"/>
                <w:szCs w:val="18"/>
              </w:rPr>
            </w:pPr>
          </w:p>
          <w:p w14:paraId="7AD8A7EE" w14:textId="77777777" w:rsidR="00E9495F" w:rsidRPr="00E9495F" w:rsidRDefault="00E9495F" w:rsidP="00E9495F">
            <w:pPr>
              <w:rPr>
                <w:rFonts w:ascii="Verdana" w:hAnsi="Verdana"/>
                <w:color w:val="7030A0"/>
                <w:sz w:val="18"/>
                <w:szCs w:val="18"/>
                <w:lang w:bidi="si-LK"/>
              </w:rPr>
            </w:pPr>
            <w:r w:rsidRPr="00E9495F">
              <w:rPr>
                <w:rFonts w:ascii="Verdana" w:hAnsi="Verdana"/>
                <w:color w:val="7030A0"/>
                <w:sz w:val="18"/>
                <w:szCs w:val="18"/>
                <w:lang w:bidi="si-LK"/>
              </w:rPr>
              <w:t>NWPA  Open – 2021</w:t>
            </w:r>
          </w:p>
          <w:p w14:paraId="7E5FD7D1" w14:textId="77777777" w:rsidR="00E9495F" w:rsidRDefault="00E9495F" w:rsidP="004740E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5094DE61" w14:textId="77777777" w:rsidR="00F775EC" w:rsidRPr="00F775EC" w:rsidRDefault="00F775EC" w:rsidP="00F775EC">
            <w:pPr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 xml:space="preserve">Tournament Software Course  </w:t>
            </w:r>
          </w:p>
          <w:p w14:paraId="567398CB" w14:textId="07DE834D" w:rsidR="00F775EC" w:rsidRPr="00B525BE" w:rsidRDefault="00F775EC" w:rsidP="004740E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715" w:type="dxa"/>
          </w:tcPr>
          <w:p w14:paraId="2BB98514" w14:textId="77777777" w:rsidR="00712976" w:rsidRPr="00B525BE" w:rsidRDefault="00712976" w:rsidP="00276F13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</w:p>
          <w:p w14:paraId="2283BE8C" w14:textId="77777777" w:rsidR="00107C99" w:rsidRPr="00B525BE" w:rsidRDefault="00107C99" w:rsidP="00107C99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BWF World Championships 2021</w:t>
            </w:r>
          </w:p>
          <w:p w14:paraId="6E8E9E85" w14:textId="3331CCC3" w:rsidR="00CD77C4" w:rsidRPr="00B525BE" w:rsidRDefault="00107C99" w:rsidP="00107C99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NOV / DEC 29 - 5</w:t>
            </w:r>
          </w:p>
          <w:p w14:paraId="22096534" w14:textId="77777777" w:rsidR="00CD77C4" w:rsidRPr="00B525BE" w:rsidRDefault="00CD77C4" w:rsidP="00276F13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 w:cs="Times New Roman"/>
                <w:color w:val="00B050"/>
                <w:sz w:val="18"/>
                <w:szCs w:val="18"/>
              </w:rPr>
              <w:t xml:space="preserve"> </w:t>
            </w:r>
          </w:p>
          <w:p w14:paraId="5312D3D3" w14:textId="77777777" w:rsidR="00107C99" w:rsidRPr="00B525BE" w:rsidRDefault="00107C99" w:rsidP="00276F13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>World Senior Championships</w:t>
            </w:r>
          </w:p>
          <w:p w14:paraId="40EFE07A" w14:textId="46341273" w:rsidR="00C20860" w:rsidRDefault="00C20860" w:rsidP="00276F13">
            <w:pPr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DEC 8 </w:t>
            </w:r>
            <w:r w:rsidR="00F775EC">
              <w:rPr>
                <w:rFonts w:ascii="Verdana" w:hAnsi="Verdana"/>
                <w:bCs/>
                <w:color w:val="00B050"/>
                <w:sz w:val="18"/>
                <w:szCs w:val="18"/>
              </w:rPr>
              <w:t>–</w:t>
            </w:r>
            <w:r w:rsidRPr="00B525BE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 14</w:t>
            </w:r>
          </w:p>
          <w:p w14:paraId="6B1FB946" w14:textId="648B9FC4" w:rsidR="00F775EC" w:rsidRDefault="00F775EC" w:rsidP="00276F13">
            <w:pPr>
              <w:rPr>
                <w:rFonts w:ascii="Verdana" w:hAnsi="Verdana" w:cs="Times New Roman"/>
                <w:bCs/>
                <w:color w:val="00B050"/>
                <w:sz w:val="18"/>
                <w:szCs w:val="18"/>
              </w:rPr>
            </w:pPr>
          </w:p>
          <w:p w14:paraId="5B7D1CDC" w14:textId="69C90B05" w:rsidR="00F775EC" w:rsidRPr="00F775EC" w:rsidRDefault="00F775EC" w:rsidP="00276F13">
            <w:pPr>
              <w:rPr>
                <w:rFonts w:ascii="Verdana" w:hAnsi="Verdana" w:cs="Times New Roman"/>
                <w:bCs/>
                <w:color w:val="E36C0A" w:themeColor="accent6" w:themeShade="BF"/>
                <w:sz w:val="20"/>
                <w:szCs w:val="20"/>
              </w:rPr>
            </w:pPr>
            <w:r w:rsidRPr="00F775EC">
              <w:rPr>
                <w:rFonts w:ascii="Verdana" w:hAnsi="Verdana"/>
                <w:color w:val="E36C0A" w:themeColor="accent6" w:themeShade="BF"/>
                <w:sz w:val="20"/>
                <w:szCs w:val="20"/>
                <w:lang w:bidi="si-LK"/>
              </w:rPr>
              <w:t>BWF  L II Coaching Course</w:t>
            </w:r>
          </w:p>
          <w:p w14:paraId="706451F8" w14:textId="3B13A67F" w:rsidR="00F775EC" w:rsidRPr="00B525BE" w:rsidRDefault="00F775EC" w:rsidP="00276F13">
            <w:pPr>
              <w:rPr>
                <w:rFonts w:ascii="Verdana" w:hAnsi="Verdana" w:cs="Times New Roman"/>
                <w:color w:val="00B050"/>
                <w:sz w:val="18"/>
                <w:szCs w:val="18"/>
              </w:rPr>
            </w:pPr>
          </w:p>
        </w:tc>
      </w:tr>
    </w:tbl>
    <w:p w14:paraId="29E4E9F7" w14:textId="03645EB9" w:rsidR="0063532A" w:rsidRDefault="0063532A" w:rsidP="00EF2223">
      <w:pPr>
        <w:rPr>
          <w:rFonts w:ascii="Verdana" w:hAnsi="Verdana"/>
          <w:sz w:val="18"/>
          <w:szCs w:val="18"/>
        </w:rPr>
      </w:pPr>
    </w:p>
    <w:p w14:paraId="3C928DBD" w14:textId="5D545DC8" w:rsidR="00EF2223" w:rsidRDefault="00EF2223" w:rsidP="00EF2223">
      <w:pPr>
        <w:rPr>
          <w:rFonts w:ascii="Verdana" w:hAnsi="Verdana"/>
          <w:sz w:val="18"/>
          <w:szCs w:val="18"/>
        </w:rPr>
      </w:pPr>
    </w:p>
    <w:p w14:paraId="089E9E7F" w14:textId="002A9498" w:rsidR="00EF2223" w:rsidRPr="00B525BE" w:rsidRDefault="00EF2223" w:rsidP="00EF222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*** international – Submitted by NPTC </w:t>
      </w:r>
      <w:r w:rsidR="006773E9">
        <w:rPr>
          <w:rFonts w:ascii="Verdana" w:hAnsi="Verdana"/>
          <w:sz w:val="18"/>
          <w:szCs w:val="18"/>
        </w:rPr>
        <w:t>Charmin</w:t>
      </w:r>
      <w:r w:rsidR="00EB71AB">
        <w:rPr>
          <w:rFonts w:ascii="Verdana" w:hAnsi="Verdana"/>
          <w:sz w:val="18"/>
          <w:szCs w:val="18"/>
        </w:rPr>
        <w:t xml:space="preserve"> </w:t>
      </w:r>
    </w:p>
    <w:sectPr w:rsidR="00EF2223" w:rsidRPr="00B525BE" w:rsidSect="00F775EC">
      <w:pgSz w:w="16839" w:h="11907" w:orient="landscape" w:code="9"/>
      <w:pgMar w:top="36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7216" w14:textId="77777777" w:rsidR="007668A0" w:rsidRDefault="007668A0" w:rsidP="00114069">
      <w:pPr>
        <w:spacing w:after="0" w:line="240" w:lineRule="auto"/>
      </w:pPr>
      <w:r>
        <w:separator/>
      </w:r>
    </w:p>
  </w:endnote>
  <w:endnote w:type="continuationSeparator" w:id="0">
    <w:p w14:paraId="1B5E4FAA" w14:textId="77777777" w:rsidR="007668A0" w:rsidRDefault="007668A0" w:rsidP="0011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50C3" w14:textId="77777777" w:rsidR="007668A0" w:rsidRDefault="007668A0" w:rsidP="00114069">
      <w:pPr>
        <w:spacing w:after="0" w:line="240" w:lineRule="auto"/>
      </w:pPr>
      <w:r>
        <w:separator/>
      </w:r>
    </w:p>
  </w:footnote>
  <w:footnote w:type="continuationSeparator" w:id="0">
    <w:p w14:paraId="20246D80" w14:textId="77777777" w:rsidR="007668A0" w:rsidRDefault="007668A0" w:rsidP="0011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C51B8"/>
    <w:multiLevelType w:val="hybridMultilevel"/>
    <w:tmpl w:val="AFAC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10"/>
    <w:rsid w:val="0000095B"/>
    <w:rsid w:val="000310AA"/>
    <w:rsid w:val="00034D5A"/>
    <w:rsid w:val="000425F1"/>
    <w:rsid w:val="00046AB1"/>
    <w:rsid w:val="00051877"/>
    <w:rsid w:val="000724BB"/>
    <w:rsid w:val="000953EC"/>
    <w:rsid w:val="000A587A"/>
    <w:rsid w:val="000D3ABB"/>
    <w:rsid w:val="000D5ECD"/>
    <w:rsid w:val="00107C99"/>
    <w:rsid w:val="00114069"/>
    <w:rsid w:val="00123DCA"/>
    <w:rsid w:val="001274A1"/>
    <w:rsid w:val="00146638"/>
    <w:rsid w:val="00150761"/>
    <w:rsid w:val="00160340"/>
    <w:rsid w:val="00183E32"/>
    <w:rsid w:val="00273EA8"/>
    <w:rsid w:val="00287421"/>
    <w:rsid w:val="002905F0"/>
    <w:rsid w:val="002911B2"/>
    <w:rsid w:val="002D1F86"/>
    <w:rsid w:val="0032175A"/>
    <w:rsid w:val="003458BE"/>
    <w:rsid w:val="00350D61"/>
    <w:rsid w:val="003B2175"/>
    <w:rsid w:val="004038F5"/>
    <w:rsid w:val="004740E5"/>
    <w:rsid w:val="00490A10"/>
    <w:rsid w:val="004914D7"/>
    <w:rsid w:val="004F2FE3"/>
    <w:rsid w:val="005017F9"/>
    <w:rsid w:val="005200F6"/>
    <w:rsid w:val="00525C1C"/>
    <w:rsid w:val="00526BC0"/>
    <w:rsid w:val="00537232"/>
    <w:rsid w:val="00574F68"/>
    <w:rsid w:val="005D438B"/>
    <w:rsid w:val="0060688C"/>
    <w:rsid w:val="00630565"/>
    <w:rsid w:val="00632A0E"/>
    <w:rsid w:val="0063532A"/>
    <w:rsid w:val="00637091"/>
    <w:rsid w:val="006448F3"/>
    <w:rsid w:val="00654469"/>
    <w:rsid w:val="00675742"/>
    <w:rsid w:val="006773E9"/>
    <w:rsid w:val="006827CA"/>
    <w:rsid w:val="00696755"/>
    <w:rsid w:val="006A0B44"/>
    <w:rsid w:val="006A30E5"/>
    <w:rsid w:val="006C3F83"/>
    <w:rsid w:val="00712976"/>
    <w:rsid w:val="00757D06"/>
    <w:rsid w:val="007668A0"/>
    <w:rsid w:val="0077250B"/>
    <w:rsid w:val="0079358A"/>
    <w:rsid w:val="007D0C57"/>
    <w:rsid w:val="007E3D8A"/>
    <w:rsid w:val="007F5B3D"/>
    <w:rsid w:val="0082431F"/>
    <w:rsid w:val="008269C9"/>
    <w:rsid w:val="00874093"/>
    <w:rsid w:val="0089021B"/>
    <w:rsid w:val="00892A11"/>
    <w:rsid w:val="008B5FB6"/>
    <w:rsid w:val="008E0F0C"/>
    <w:rsid w:val="008E15A9"/>
    <w:rsid w:val="008E59BB"/>
    <w:rsid w:val="0090673B"/>
    <w:rsid w:val="00915023"/>
    <w:rsid w:val="00971C77"/>
    <w:rsid w:val="009725D8"/>
    <w:rsid w:val="009D0372"/>
    <w:rsid w:val="009E1536"/>
    <w:rsid w:val="00A3759B"/>
    <w:rsid w:val="00A500CA"/>
    <w:rsid w:val="00A701F5"/>
    <w:rsid w:val="00A87130"/>
    <w:rsid w:val="00A9165D"/>
    <w:rsid w:val="00AB0543"/>
    <w:rsid w:val="00AF6625"/>
    <w:rsid w:val="00B525BE"/>
    <w:rsid w:val="00B809C8"/>
    <w:rsid w:val="00B912E8"/>
    <w:rsid w:val="00B93D60"/>
    <w:rsid w:val="00BE6AEB"/>
    <w:rsid w:val="00C019A9"/>
    <w:rsid w:val="00C0655F"/>
    <w:rsid w:val="00C20860"/>
    <w:rsid w:val="00C40244"/>
    <w:rsid w:val="00CD77C4"/>
    <w:rsid w:val="00CE6AB3"/>
    <w:rsid w:val="00D2042F"/>
    <w:rsid w:val="00D522D5"/>
    <w:rsid w:val="00DC6770"/>
    <w:rsid w:val="00DD123D"/>
    <w:rsid w:val="00DE0E01"/>
    <w:rsid w:val="00E06C93"/>
    <w:rsid w:val="00E324A1"/>
    <w:rsid w:val="00E35601"/>
    <w:rsid w:val="00E40879"/>
    <w:rsid w:val="00E75F1C"/>
    <w:rsid w:val="00E847C1"/>
    <w:rsid w:val="00E9495F"/>
    <w:rsid w:val="00E96103"/>
    <w:rsid w:val="00EA192D"/>
    <w:rsid w:val="00EA2084"/>
    <w:rsid w:val="00EA20C3"/>
    <w:rsid w:val="00EB71AB"/>
    <w:rsid w:val="00EC538F"/>
    <w:rsid w:val="00EE2BCF"/>
    <w:rsid w:val="00EE39BE"/>
    <w:rsid w:val="00EF2223"/>
    <w:rsid w:val="00F15B22"/>
    <w:rsid w:val="00F33EB1"/>
    <w:rsid w:val="00F35805"/>
    <w:rsid w:val="00F52B24"/>
    <w:rsid w:val="00F57B80"/>
    <w:rsid w:val="00F775EC"/>
    <w:rsid w:val="00F8493A"/>
    <w:rsid w:val="00FC04CF"/>
    <w:rsid w:val="00FD37BC"/>
    <w:rsid w:val="00FD4789"/>
    <w:rsid w:val="00FE1075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C447"/>
  <w15:docId w15:val="{C74D8536-781D-48EE-A396-A190AFE8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69"/>
  </w:style>
  <w:style w:type="paragraph" w:styleId="Footer">
    <w:name w:val="footer"/>
    <w:basedOn w:val="Normal"/>
    <w:link w:val="FooterChar"/>
    <w:uiPriority w:val="99"/>
    <w:unhideWhenUsed/>
    <w:rsid w:val="0011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69"/>
  </w:style>
  <w:style w:type="paragraph" w:styleId="ListParagraph">
    <w:name w:val="List Paragraph"/>
    <w:basedOn w:val="Normal"/>
    <w:uiPriority w:val="34"/>
    <w:qFormat/>
    <w:rsid w:val="006C3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00CA"/>
    <w:rPr>
      <w:color w:val="0000FF"/>
      <w:u w:val="single"/>
    </w:rPr>
  </w:style>
  <w:style w:type="paragraph" w:customStyle="1" w:styleId="Default">
    <w:name w:val="Default"/>
    <w:rsid w:val="006A0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paragraph" w:customStyle="1" w:styleId="xmsonormal">
    <w:name w:val="x_msonormal"/>
    <w:basedOn w:val="Normal"/>
    <w:rsid w:val="004914D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0039-BE5C-43E0-8B4B-955C5C6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erera</dc:creator>
  <cp:lastModifiedBy>Info [SLBA]</cp:lastModifiedBy>
  <cp:revision>17</cp:revision>
  <cp:lastPrinted>2020-06-26T09:54:00Z</cp:lastPrinted>
  <dcterms:created xsi:type="dcterms:W3CDTF">2020-12-10T04:43:00Z</dcterms:created>
  <dcterms:modified xsi:type="dcterms:W3CDTF">2021-03-22T05:22:00Z</dcterms:modified>
</cp:coreProperties>
</file>